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177AE8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7AE8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177AE8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177AE8" w:rsidRDefault="005636E2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.12</w:t>
      </w:r>
      <w:r w:rsidR="00C46A51">
        <w:rPr>
          <w:rFonts w:ascii="Times New Roman" w:hAnsi="Times New Roman" w:cs="Times New Roman"/>
          <w:sz w:val="36"/>
          <w:szCs w:val="36"/>
        </w:rPr>
        <w:t>.23</w:t>
      </w:r>
    </w:p>
    <w:tbl>
      <w:tblPr>
        <w:tblStyle w:val="a3"/>
        <w:tblW w:w="10082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01"/>
        <w:gridCol w:w="81"/>
        <w:gridCol w:w="2644"/>
        <w:gridCol w:w="877"/>
        <w:gridCol w:w="878"/>
        <w:gridCol w:w="1005"/>
        <w:gridCol w:w="1120"/>
        <w:gridCol w:w="755"/>
        <w:gridCol w:w="25"/>
      </w:tblGrid>
      <w:tr w:rsidR="002108AD" w:rsidRPr="00E95A0D" w:rsidTr="00AD254B">
        <w:tc>
          <w:tcPr>
            <w:tcW w:w="1496" w:type="dxa"/>
          </w:tcPr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01" w:type="dxa"/>
          </w:tcPr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2108AD" w:rsidRPr="00E95A0D" w:rsidRDefault="002108A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7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8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05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20" w:type="dxa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80" w:type="dxa"/>
            <w:gridSpan w:val="2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108AD" w:rsidRPr="00E95A0D" w:rsidTr="00AD254B">
        <w:trPr>
          <w:trHeight w:val="510"/>
        </w:trPr>
        <w:tc>
          <w:tcPr>
            <w:tcW w:w="1496" w:type="dxa"/>
            <w:vMerge w:val="restart"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1" w:type="dxa"/>
          </w:tcPr>
          <w:p w:rsidR="002108AD" w:rsidRPr="00E95A0D" w:rsidRDefault="004618C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AE3D8E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</w:p>
        </w:tc>
        <w:tc>
          <w:tcPr>
            <w:tcW w:w="2725" w:type="dxa"/>
            <w:gridSpan w:val="2"/>
          </w:tcPr>
          <w:p w:rsidR="002108AD" w:rsidRPr="00E95A0D" w:rsidRDefault="00B50AA5" w:rsidP="00F2052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«Дружба» молочная</w:t>
            </w:r>
            <w:r w:rsidR="002108AD"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 </w:t>
            </w:r>
            <w:r w:rsidR="00047CE5">
              <w:rPr>
                <w:rFonts w:ascii="Times New Roman" w:hAnsi="Times New Roman" w:cs="Times New Roman"/>
                <w:sz w:val="20"/>
                <w:szCs w:val="20"/>
              </w:rPr>
              <w:t>слив</w:t>
            </w:r>
            <w:proofErr w:type="gramStart"/>
            <w:r w:rsidR="00047C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047C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47C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047CE5">
              <w:rPr>
                <w:rFonts w:ascii="Times New Roman" w:hAnsi="Times New Roman" w:cs="Times New Roman"/>
                <w:sz w:val="20"/>
                <w:szCs w:val="20"/>
              </w:rPr>
              <w:t>аслом</w:t>
            </w:r>
          </w:p>
        </w:tc>
        <w:tc>
          <w:tcPr>
            <w:tcW w:w="877" w:type="dxa"/>
          </w:tcPr>
          <w:p w:rsidR="002108AD" w:rsidRPr="00E95A0D" w:rsidRDefault="00B50AA5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2108AD" w:rsidRPr="00E95A0D" w:rsidRDefault="00AD25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5" w:type="dxa"/>
          </w:tcPr>
          <w:p w:rsidR="002108AD" w:rsidRPr="00E95A0D" w:rsidRDefault="00C46A5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</w:tcPr>
          <w:p w:rsidR="002108AD" w:rsidRPr="00E95A0D" w:rsidRDefault="00AD25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80" w:type="dxa"/>
            <w:gridSpan w:val="2"/>
          </w:tcPr>
          <w:p w:rsidR="002108AD" w:rsidRPr="00E95A0D" w:rsidRDefault="00AD25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2108AD" w:rsidRPr="00E95A0D" w:rsidTr="00AD254B">
        <w:trPr>
          <w:trHeight w:val="585"/>
        </w:trPr>
        <w:tc>
          <w:tcPr>
            <w:tcW w:w="1496" w:type="dxa"/>
            <w:vMerge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2108AD" w:rsidRPr="00E95A0D" w:rsidRDefault="00AE3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11</w:t>
            </w:r>
          </w:p>
        </w:tc>
        <w:tc>
          <w:tcPr>
            <w:tcW w:w="2725" w:type="dxa"/>
            <w:gridSpan w:val="2"/>
          </w:tcPr>
          <w:p w:rsidR="002108AD" w:rsidRPr="00E95A0D" w:rsidRDefault="00047CE5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  <w:r w:rsidR="00210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</w:tcPr>
          <w:p w:rsidR="002108AD" w:rsidRPr="00E95A0D" w:rsidRDefault="00C46A5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50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2108AD" w:rsidRPr="00E95A0D" w:rsidRDefault="00C46A5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</w:tcPr>
          <w:p w:rsidR="002108AD" w:rsidRPr="00E95A0D" w:rsidRDefault="00C46A5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:rsidR="002108AD" w:rsidRPr="00E95A0D" w:rsidRDefault="00AD25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0" w:type="dxa"/>
            <w:gridSpan w:val="2"/>
          </w:tcPr>
          <w:p w:rsidR="002108AD" w:rsidRPr="00E95A0D" w:rsidRDefault="00AD25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2108AD" w:rsidRPr="00E95A0D" w:rsidTr="00AD254B">
        <w:trPr>
          <w:trHeight w:val="309"/>
        </w:trPr>
        <w:tc>
          <w:tcPr>
            <w:tcW w:w="1496" w:type="dxa"/>
            <w:vMerge/>
          </w:tcPr>
          <w:p w:rsidR="002108AD" w:rsidRPr="00E95A0D" w:rsidRDefault="002108A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2108AD" w:rsidRPr="00E95A0D" w:rsidRDefault="00AE3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25" w:type="dxa"/>
            <w:gridSpan w:val="2"/>
          </w:tcPr>
          <w:p w:rsidR="00B10D0F" w:rsidRPr="00E95A0D" w:rsidRDefault="002E08F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  <w:r w:rsidR="002108AD"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</w:tc>
        <w:tc>
          <w:tcPr>
            <w:tcW w:w="877" w:type="dxa"/>
          </w:tcPr>
          <w:p w:rsidR="002108AD" w:rsidRPr="00E95A0D" w:rsidRDefault="004618C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8" w:type="dxa"/>
          </w:tcPr>
          <w:p w:rsidR="002108AD" w:rsidRPr="00E95A0D" w:rsidRDefault="004618C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05" w:type="dxa"/>
          </w:tcPr>
          <w:p w:rsidR="002108AD" w:rsidRPr="00E95A0D" w:rsidRDefault="004618C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20" w:type="dxa"/>
          </w:tcPr>
          <w:p w:rsidR="002108AD" w:rsidRPr="00E95A0D" w:rsidRDefault="00AD25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0" w:type="dxa"/>
            <w:gridSpan w:val="2"/>
          </w:tcPr>
          <w:p w:rsidR="002108AD" w:rsidRPr="00E95A0D" w:rsidRDefault="00C46A5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7C3502" w:rsidRPr="00E95A0D" w:rsidTr="00AD254B">
        <w:trPr>
          <w:trHeight w:val="360"/>
        </w:trPr>
        <w:tc>
          <w:tcPr>
            <w:tcW w:w="1496" w:type="dxa"/>
            <w:vMerge/>
          </w:tcPr>
          <w:p w:rsidR="007C3502" w:rsidRPr="00E95A0D" w:rsidRDefault="007C350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7C3502" w:rsidRPr="00E95A0D" w:rsidRDefault="007C3502" w:rsidP="0005675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7C3502" w:rsidRPr="00E95A0D" w:rsidRDefault="007C3502" w:rsidP="0005675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7C3502" w:rsidRPr="00E95A0D" w:rsidRDefault="007C3502" w:rsidP="0005675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7C3502" w:rsidRPr="00E95A0D" w:rsidRDefault="007C3502" w:rsidP="0005675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7C3502" w:rsidRPr="00E95A0D" w:rsidRDefault="007C3502" w:rsidP="0005675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7C3502" w:rsidRPr="00E95A0D" w:rsidRDefault="007C3502" w:rsidP="0005675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7C3502" w:rsidRPr="00E95A0D" w:rsidRDefault="007C3502" w:rsidP="0005675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D0F" w:rsidRPr="00E95A0D" w:rsidTr="00AD254B">
        <w:trPr>
          <w:trHeight w:val="162"/>
        </w:trPr>
        <w:tc>
          <w:tcPr>
            <w:tcW w:w="1496" w:type="dxa"/>
            <w:vMerge/>
          </w:tcPr>
          <w:p w:rsidR="00B10D0F" w:rsidRPr="00E95A0D" w:rsidRDefault="00B10D0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B10D0F" w:rsidRPr="00E95A0D" w:rsidRDefault="00B10D0F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725" w:type="dxa"/>
            <w:gridSpan w:val="2"/>
          </w:tcPr>
          <w:p w:rsidR="00B10D0F" w:rsidRDefault="00B10D0F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  <w:p w:rsidR="00B10D0F" w:rsidRPr="00E95A0D" w:rsidRDefault="00B10D0F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B10D0F" w:rsidRPr="00E95A0D" w:rsidRDefault="00B10D0F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8" w:type="dxa"/>
          </w:tcPr>
          <w:p w:rsidR="00B10D0F" w:rsidRPr="00E95A0D" w:rsidRDefault="00B10D0F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B10D0F" w:rsidRPr="00E95A0D" w:rsidRDefault="00B10D0F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20" w:type="dxa"/>
          </w:tcPr>
          <w:p w:rsidR="00B10D0F" w:rsidRPr="00E95A0D" w:rsidRDefault="00B10D0F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80" w:type="dxa"/>
            <w:gridSpan w:val="2"/>
          </w:tcPr>
          <w:p w:rsidR="00B10D0F" w:rsidRPr="00E95A0D" w:rsidRDefault="00B10D0F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B10D0F" w:rsidRPr="00E95A0D" w:rsidTr="00AD254B">
        <w:trPr>
          <w:trHeight w:val="162"/>
        </w:trPr>
        <w:tc>
          <w:tcPr>
            <w:tcW w:w="1496" w:type="dxa"/>
          </w:tcPr>
          <w:p w:rsidR="00B10D0F" w:rsidRPr="00E95A0D" w:rsidRDefault="00B10D0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B10D0F" w:rsidRPr="00E95A0D" w:rsidRDefault="00B10D0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B10D0F" w:rsidRPr="00E95A0D" w:rsidRDefault="00B10D0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B10D0F" w:rsidRPr="00E95A0D" w:rsidRDefault="00B50AA5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047CE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B10D0F" w:rsidRPr="00E95A0D" w:rsidRDefault="00AD25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05" w:type="dxa"/>
          </w:tcPr>
          <w:p w:rsidR="00B10D0F" w:rsidRPr="00E95A0D" w:rsidRDefault="00AD25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20" w:type="dxa"/>
          </w:tcPr>
          <w:p w:rsidR="00B10D0F" w:rsidRPr="00E95A0D" w:rsidRDefault="00AD25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780" w:type="dxa"/>
            <w:gridSpan w:val="2"/>
          </w:tcPr>
          <w:p w:rsidR="00B10D0F" w:rsidRPr="00E95A0D" w:rsidRDefault="00AD25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9</w:t>
            </w:r>
          </w:p>
        </w:tc>
      </w:tr>
      <w:tr w:rsidR="00B10D0F" w:rsidRPr="00E95A0D" w:rsidTr="00AD254B">
        <w:trPr>
          <w:trHeight w:val="162"/>
        </w:trPr>
        <w:tc>
          <w:tcPr>
            <w:tcW w:w="1496" w:type="dxa"/>
          </w:tcPr>
          <w:p w:rsidR="00B10D0F" w:rsidRPr="00E95A0D" w:rsidRDefault="00B10D0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01" w:type="dxa"/>
          </w:tcPr>
          <w:p w:rsidR="00B10D0F" w:rsidRPr="00E95A0D" w:rsidRDefault="00AE3D8E" w:rsidP="006937B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6</w:t>
            </w:r>
          </w:p>
        </w:tc>
        <w:tc>
          <w:tcPr>
            <w:tcW w:w="2725" w:type="dxa"/>
            <w:gridSpan w:val="2"/>
          </w:tcPr>
          <w:p w:rsidR="00B10D0F" w:rsidRDefault="00B50AA5" w:rsidP="00C17F6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</w:p>
          <w:p w:rsidR="00B10D0F" w:rsidRPr="00E95A0D" w:rsidRDefault="00B10D0F" w:rsidP="00C17F6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B10D0F" w:rsidRPr="00E95A0D" w:rsidRDefault="00B50AA5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25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10D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B10D0F" w:rsidRPr="00E95A0D" w:rsidRDefault="00AD254B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</w:tcPr>
          <w:p w:rsidR="00B10D0F" w:rsidRPr="00E95A0D" w:rsidRDefault="00AD254B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:rsidR="00B10D0F" w:rsidRPr="00E95A0D" w:rsidRDefault="00AD254B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0" w:type="dxa"/>
            <w:gridSpan w:val="2"/>
          </w:tcPr>
          <w:p w:rsidR="00B10D0F" w:rsidRPr="00E95A0D" w:rsidRDefault="00AD254B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AD254B" w:rsidRPr="002E08F3" w:rsidTr="00AD254B">
        <w:trPr>
          <w:trHeight w:val="162"/>
        </w:trPr>
        <w:tc>
          <w:tcPr>
            <w:tcW w:w="1496" w:type="dxa"/>
          </w:tcPr>
          <w:p w:rsidR="00AD254B" w:rsidRPr="00E95A0D" w:rsidRDefault="00AD25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AD254B" w:rsidRPr="00E95A0D" w:rsidRDefault="00AD25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AD254B" w:rsidRPr="00E95A0D" w:rsidRDefault="00AD25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AD254B" w:rsidRPr="00AD254B" w:rsidRDefault="00B50AA5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E25C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D254B" w:rsidRPr="00AD254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AD254B" w:rsidRPr="00AD254B" w:rsidRDefault="00AD254B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54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5" w:type="dxa"/>
          </w:tcPr>
          <w:p w:rsidR="00AD254B" w:rsidRPr="00AD254B" w:rsidRDefault="00AD254B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54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:rsidR="00AD254B" w:rsidRPr="00AD254B" w:rsidRDefault="00AD254B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54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80" w:type="dxa"/>
            <w:gridSpan w:val="2"/>
          </w:tcPr>
          <w:p w:rsidR="00AD254B" w:rsidRPr="00AD254B" w:rsidRDefault="00AD254B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54B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</w:tr>
      <w:tr w:rsidR="00AD254B" w:rsidRPr="00E95A0D" w:rsidTr="00AD254B">
        <w:trPr>
          <w:trHeight w:val="600"/>
        </w:trPr>
        <w:tc>
          <w:tcPr>
            <w:tcW w:w="1496" w:type="dxa"/>
            <w:vMerge w:val="restart"/>
          </w:tcPr>
          <w:p w:rsidR="00AD254B" w:rsidRPr="00E95A0D" w:rsidRDefault="00AD25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AD254B" w:rsidRPr="00E95A0D" w:rsidRDefault="00AD25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AD254B" w:rsidRPr="00E95A0D" w:rsidRDefault="00AE3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82</w:t>
            </w:r>
          </w:p>
        </w:tc>
        <w:tc>
          <w:tcPr>
            <w:tcW w:w="2725" w:type="dxa"/>
            <w:gridSpan w:val="2"/>
          </w:tcPr>
          <w:p w:rsidR="00AD254B" w:rsidRPr="00E95A0D" w:rsidRDefault="00B50AA5" w:rsidP="00C17F6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ольник </w:t>
            </w:r>
            <w:r w:rsidR="00AD254B">
              <w:rPr>
                <w:rFonts w:ascii="Times New Roman" w:hAnsi="Times New Roman" w:cs="Times New Roman"/>
                <w:sz w:val="20"/>
                <w:szCs w:val="20"/>
              </w:rPr>
              <w:t>с курой и сметаной</w:t>
            </w:r>
          </w:p>
        </w:tc>
        <w:tc>
          <w:tcPr>
            <w:tcW w:w="877" w:type="dxa"/>
          </w:tcPr>
          <w:p w:rsidR="00AD254B" w:rsidRPr="00E95A0D" w:rsidRDefault="001E25C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78" w:type="dxa"/>
          </w:tcPr>
          <w:p w:rsidR="00AD254B" w:rsidRPr="00E95A0D" w:rsidRDefault="00AD25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5" w:type="dxa"/>
          </w:tcPr>
          <w:p w:rsidR="00AD254B" w:rsidRPr="00E95A0D" w:rsidRDefault="00AD25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:rsidR="00AD254B" w:rsidRPr="00E95A0D" w:rsidRDefault="00AD25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gridSpan w:val="2"/>
          </w:tcPr>
          <w:p w:rsidR="00AD254B" w:rsidRPr="00E95A0D" w:rsidRDefault="00AD25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AD254B" w:rsidRPr="00E95A0D" w:rsidTr="00AD254B">
        <w:trPr>
          <w:trHeight w:val="360"/>
        </w:trPr>
        <w:tc>
          <w:tcPr>
            <w:tcW w:w="1496" w:type="dxa"/>
            <w:vMerge/>
          </w:tcPr>
          <w:p w:rsidR="00AD254B" w:rsidRPr="00E95A0D" w:rsidRDefault="00AD25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AD254B" w:rsidRPr="00E95A0D" w:rsidRDefault="00AD25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725" w:type="dxa"/>
            <w:gridSpan w:val="2"/>
          </w:tcPr>
          <w:p w:rsidR="00AD254B" w:rsidRPr="00E95A0D" w:rsidRDefault="00B50AA5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еканка из печени с рисом</w:t>
            </w:r>
          </w:p>
          <w:p w:rsidR="00AD254B" w:rsidRPr="00E95A0D" w:rsidRDefault="00AD25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AD254B" w:rsidRPr="00E95A0D" w:rsidRDefault="00B50AA5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E2C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AD254B" w:rsidRPr="00E95A0D" w:rsidRDefault="00AD25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5" w:type="dxa"/>
          </w:tcPr>
          <w:p w:rsidR="00AD254B" w:rsidRPr="00E95A0D" w:rsidRDefault="00AD25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</w:tcPr>
          <w:p w:rsidR="00AD254B" w:rsidRPr="00E95A0D" w:rsidRDefault="00AD25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80" w:type="dxa"/>
            <w:gridSpan w:val="2"/>
          </w:tcPr>
          <w:p w:rsidR="00AD254B" w:rsidRPr="00E95A0D" w:rsidRDefault="00AD254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AE2CCE" w:rsidRPr="00E95A0D" w:rsidTr="00AD254B">
        <w:trPr>
          <w:trHeight w:val="315"/>
        </w:trPr>
        <w:tc>
          <w:tcPr>
            <w:tcW w:w="1496" w:type="dxa"/>
            <w:vMerge/>
          </w:tcPr>
          <w:p w:rsidR="00AE2CCE" w:rsidRPr="00E95A0D" w:rsidRDefault="00AE2CC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AE2CCE" w:rsidRPr="00E95A0D" w:rsidRDefault="00AE3D8E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68</w:t>
            </w:r>
          </w:p>
        </w:tc>
        <w:tc>
          <w:tcPr>
            <w:tcW w:w="2725" w:type="dxa"/>
            <w:gridSpan w:val="2"/>
          </w:tcPr>
          <w:p w:rsidR="00AE2CCE" w:rsidRPr="00E95A0D" w:rsidRDefault="00B50AA5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молочный</w:t>
            </w:r>
          </w:p>
        </w:tc>
        <w:tc>
          <w:tcPr>
            <w:tcW w:w="877" w:type="dxa"/>
          </w:tcPr>
          <w:p w:rsidR="00AE2CCE" w:rsidRPr="00E95A0D" w:rsidRDefault="00B50AA5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8" w:type="dxa"/>
          </w:tcPr>
          <w:p w:rsidR="00AE2CCE" w:rsidRPr="00E95A0D" w:rsidRDefault="00AE2CCE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005" w:type="dxa"/>
          </w:tcPr>
          <w:p w:rsidR="00AE2CCE" w:rsidRPr="00E95A0D" w:rsidRDefault="00AE2CCE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20" w:type="dxa"/>
          </w:tcPr>
          <w:p w:rsidR="00AE2CCE" w:rsidRPr="00E95A0D" w:rsidRDefault="00AE2CCE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780" w:type="dxa"/>
            <w:gridSpan w:val="2"/>
          </w:tcPr>
          <w:p w:rsidR="00AE2CCE" w:rsidRPr="00E95A0D" w:rsidRDefault="00AE2CCE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9</w:t>
            </w:r>
          </w:p>
        </w:tc>
      </w:tr>
      <w:tr w:rsidR="00AE2CCE" w:rsidRPr="00E95A0D" w:rsidTr="00AD254B">
        <w:trPr>
          <w:trHeight w:val="570"/>
        </w:trPr>
        <w:tc>
          <w:tcPr>
            <w:tcW w:w="1496" w:type="dxa"/>
            <w:vMerge/>
          </w:tcPr>
          <w:p w:rsidR="00AE2CCE" w:rsidRPr="00E95A0D" w:rsidRDefault="00AE2CC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AE2CCE" w:rsidRPr="00E95A0D" w:rsidRDefault="00AE2CCE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AE2CCE" w:rsidRPr="00E95A0D" w:rsidRDefault="00AE2CCE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AE2CCE" w:rsidRPr="00E95A0D" w:rsidRDefault="00AE2CCE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AE2CCE" w:rsidRPr="00E95A0D" w:rsidRDefault="00AE2CCE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AE2CCE" w:rsidRPr="00E95A0D" w:rsidRDefault="00AE2CCE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E2CCE" w:rsidRPr="00E95A0D" w:rsidRDefault="00AE2CCE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AE2CCE" w:rsidRPr="00E95A0D" w:rsidRDefault="00AE2CCE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D3E" w:rsidRPr="00E95A0D" w:rsidTr="00AD254B">
        <w:trPr>
          <w:trHeight w:val="570"/>
        </w:trPr>
        <w:tc>
          <w:tcPr>
            <w:tcW w:w="1496" w:type="dxa"/>
            <w:vMerge/>
          </w:tcPr>
          <w:p w:rsidR="004A2D3E" w:rsidRPr="00E95A0D" w:rsidRDefault="004A2D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4A2D3E" w:rsidRPr="00E95A0D" w:rsidRDefault="00AE3D8E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17</w:t>
            </w:r>
          </w:p>
        </w:tc>
        <w:tc>
          <w:tcPr>
            <w:tcW w:w="2725" w:type="dxa"/>
            <w:gridSpan w:val="2"/>
          </w:tcPr>
          <w:p w:rsidR="004A2D3E" w:rsidRPr="00E95A0D" w:rsidRDefault="004A2D3E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шиповника с изюмом</w:t>
            </w:r>
          </w:p>
        </w:tc>
        <w:tc>
          <w:tcPr>
            <w:tcW w:w="877" w:type="dxa"/>
          </w:tcPr>
          <w:p w:rsidR="004A2D3E" w:rsidRPr="00E95A0D" w:rsidRDefault="004A2D3E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8" w:type="dxa"/>
          </w:tcPr>
          <w:p w:rsidR="004A2D3E" w:rsidRPr="00E95A0D" w:rsidRDefault="004A2D3E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</w:tcPr>
          <w:p w:rsidR="004A2D3E" w:rsidRPr="00E95A0D" w:rsidRDefault="004A2D3E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4A2D3E" w:rsidRPr="00E95A0D" w:rsidRDefault="004A2D3E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80" w:type="dxa"/>
            <w:gridSpan w:val="2"/>
          </w:tcPr>
          <w:p w:rsidR="004A2D3E" w:rsidRPr="00E95A0D" w:rsidRDefault="004A2D3E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4A2D3E" w:rsidRPr="00E95A0D" w:rsidTr="00AD254B">
        <w:trPr>
          <w:trHeight w:val="630"/>
        </w:trPr>
        <w:tc>
          <w:tcPr>
            <w:tcW w:w="1496" w:type="dxa"/>
            <w:vMerge/>
          </w:tcPr>
          <w:p w:rsidR="004A2D3E" w:rsidRPr="00E95A0D" w:rsidRDefault="004A2D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4A2D3E" w:rsidRPr="00E95A0D" w:rsidRDefault="00AE3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725" w:type="dxa"/>
            <w:gridSpan w:val="2"/>
          </w:tcPr>
          <w:p w:rsidR="004A2D3E" w:rsidRPr="00E95A0D" w:rsidRDefault="004A2D3E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4A2D3E" w:rsidRPr="00E95A0D" w:rsidRDefault="004A2D3E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4A2D3E" w:rsidRPr="00E95A0D" w:rsidRDefault="004A2D3E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8" w:type="dxa"/>
          </w:tcPr>
          <w:p w:rsidR="004A2D3E" w:rsidRPr="00E95A0D" w:rsidRDefault="004A2D3E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5" w:type="dxa"/>
          </w:tcPr>
          <w:p w:rsidR="004A2D3E" w:rsidRPr="00E95A0D" w:rsidRDefault="004A2D3E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0" w:type="dxa"/>
          </w:tcPr>
          <w:p w:rsidR="004A2D3E" w:rsidRPr="00E95A0D" w:rsidRDefault="004A2D3E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</w:tcPr>
          <w:p w:rsidR="004A2D3E" w:rsidRPr="00E95A0D" w:rsidRDefault="004A2D3E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4A2D3E" w:rsidRPr="00E95A0D" w:rsidTr="00AD254B">
        <w:trPr>
          <w:trHeight w:val="165"/>
        </w:trPr>
        <w:tc>
          <w:tcPr>
            <w:tcW w:w="1496" w:type="dxa"/>
            <w:vMerge/>
          </w:tcPr>
          <w:p w:rsidR="004A2D3E" w:rsidRPr="00E95A0D" w:rsidRDefault="004A2D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4A2D3E" w:rsidRPr="00E95A0D" w:rsidRDefault="004A2D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4A2D3E" w:rsidRPr="00E95A0D" w:rsidRDefault="004A2D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4A2D3E" w:rsidRPr="00E95A0D" w:rsidRDefault="004A2D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4A2D3E" w:rsidRPr="00E95A0D" w:rsidRDefault="004A2D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4A2D3E" w:rsidRPr="00E95A0D" w:rsidRDefault="004A2D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4A2D3E" w:rsidRPr="00E95A0D" w:rsidRDefault="004A2D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4A2D3E" w:rsidRPr="00E95A0D" w:rsidRDefault="004A2D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D3E" w:rsidRPr="00E95A0D" w:rsidTr="00AD254B">
        <w:tc>
          <w:tcPr>
            <w:tcW w:w="1496" w:type="dxa"/>
          </w:tcPr>
          <w:p w:rsidR="004A2D3E" w:rsidRPr="00E95A0D" w:rsidRDefault="004A2D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4A2D3E" w:rsidRPr="00E95A0D" w:rsidRDefault="004A2D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4A2D3E" w:rsidRPr="00E95A0D" w:rsidRDefault="004A2D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4A2D3E" w:rsidRPr="00E95A0D" w:rsidRDefault="00B50AA5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  <w:r w:rsidR="004A2D3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4A2D3E" w:rsidRPr="00E95A0D" w:rsidRDefault="004A2D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005" w:type="dxa"/>
          </w:tcPr>
          <w:p w:rsidR="004A2D3E" w:rsidRPr="00E95A0D" w:rsidRDefault="004A2D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20" w:type="dxa"/>
          </w:tcPr>
          <w:p w:rsidR="004A2D3E" w:rsidRPr="00E95A0D" w:rsidRDefault="004A2D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</w:t>
            </w:r>
          </w:p>
        </w:tc>
        <w:tc>
          <w:tcPr>
            <w:tcW w:w="780" w:type="dxa"/>
            <w:gridSpan w:val="2"/>
          </w:tcPr>
          <w:p w:rsidR="004A2D3E" w:rsidRPr="00E95A0D" w:rsidRDefault="004A2D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0</w:t>
            </w:r>
          </w:p>
        </w:tc>
      </w:tr>
      <w:tr w:rsidR="004A2D3E" w:rsidRPr="00E95A0D" w:rsidTr="00AD254B">
        <w:trPr>
          <w:trHeight w:val="345"/>
        </w:trPr>
        <w:tc>
          <w:tcPr>
            <w:tcW w:w="1496" w:type="dxa"/>
            <w:vMerge w:val="restart"/>
          </w:tcPr>
          <w:p w:rsidR="004A2D3E" w:rsidRPr="00E95A0D" w:rsidRDefault="004A2D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1" w:type="dxa"/>
          </w:tcPr>
          <w:p w:rsidR="004A2D3E" w:rsidRPr="00177AE8" w:rsidRDefault="00AE3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тк</w:t>
            </w:r>
            <w:proofErr w:type="spellEnd"/>
          </w:p>
        </w:tc>
        <w:tc>
          <w:tcPr>
            <w:tcW w:w="2725" w:type="dxa"/>
            <w:gridSpan w:val="2"/>
          </w:tcPr>
          <w:p w:rsidR="004A2D3E" w:rsidRPr="00177AE8" w:rsidRDefault="00BD55D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гу овощное с мясом</w:t>
            </w:r>
          </w:p>
        </w:tc>
        <w:tc>
          <w:tcPr>
            <w:tcW w:w="877" w:type="dxa"/>
          </w:tcPr>
          <w:p w:rsidR="004A2D3E" w:rsidRPr="00177AE8" w:rsidRDefault="00B50AA5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A2D3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8" w:type="dxa"/>
          </w:tcPr>
          <w:p w:rsidR="004A2D3E" w:rsidRPr="00177AE8" w:rsidRDefault="00AE3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5" w:type="dxa"/>
          </w:tcPr>
          <w:p w:rsidR="004A2D3E" w:rsidRPr="00177AE8" w:rsidRDefault="00AE3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0" w:type="dxa"/>
          </w:tcPr>
          <w:p w:rsidR="004A2D3E" w:rsidRPr="00177AE8" w:rsidRDefault="00AE3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0" w:type="dxa"/>
            <w:gridSpan w:val="2"/>
          </w:tcPr>
          <w:p w:rsidR="004A2D3E" w:rsidRPr="00177AE8" w:rsidRDefault="00AE3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</w:tr>
      <w:tr w:rsidR="004A2D3E" w:rsidRPr="00E95A0D" w:rsidTr="00AD254B">
        <w:trPr>
          <w:trHeight w:val="345"/>
        </w:trPr>
        <w:tc>
          <w:tcPr>
            <w:tcW w:w="1496" w:type="dxa"/>
            <w:vMerge/>
          </w:tcPr>
          <w:p w:rsidR="004A2D3E" w:rsidRPr="00E95A0D" w:rsidRDefault="004A2D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4A2D3E" w:rsidRPr="00177AE8" w:rsidRDefault="004A2D3E" w:rsidP="004528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5" w:type="dxa"/>
            <w:gridSpan w:val="2"/>
          </w:tcPr>
          <w:p w:rsidR="004A2D3E" w:rsidRPr="00177AE8" w:rsidRDefault="004A2D3E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4A2D3E" w:rsidRPr="00E95A0D" w:rsidRDefault="004A2D3E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4A2D3E" w:rsidRPr="00E95A0D" w:rsidRDefault="004A2D3E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4A2D3E" w:rsidRPr="00E95A0D" w:rsidRDefault="004A2D3E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4A2D3E" w:rsidRPr="00E95A0D" w:rsidRDefault="004A2D3E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4A2D3E" w:rsidRPr="00E95A0D" w:rsidRDefault="004A2D3E" w:rsidP="00E0013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D3E" w:rsidRPr="00177AE8" w:rsidTr="002108AD">
        <w:trPr>
          <w:gridAfter w:val="9"/>
          <w:wAfter w:w="8586" w:type="dxa"/>
          <w:trHeight w:val="300"/>
        </w:trPr>
        <w:tc>
          <w:tcPr>
            <w:tcW w:w="1496" w:type="dxa"/>
            <w:vMerge/>
          </w:tcPr>
          <w:p w:rsidR="004A2D3E" w:rsidRPr="00E95A0D" w:rsidRDefault="004A2D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2D3E" w:rsidRPr="00177AE8" w:rsidTr="002108AD">
        <w:trPr>
          <w:gridAfter w:val="9"/>
          <w:wAfter w:w="8586" w:type="dxa"/>
          <w:trHeight w:val="300"/>
        </w:trPr>
        <w:tc>
          <w:tcPr>
            <w:tcW w:w="1496" w:type="dxa"/>
            <w:vMerge/>
          </w:tcPr>
          <w:p w:rsidR="004A2D3E" w:rsidRPr="00E95A0D" w:rsidRDefault="004A2D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2D3E" w:rsidRPr="00177AE8" w:rsidTr="002108AD">
        <w:trPr>
          <w:gridAfter w:val="9"/>
          <w:wAfter w:w="8586" w:type="dxa"/>
          <w:trHeight w:val="300"/>
        </w:trPr>
        <w:tc>
          <w:tcPr>
            <w:tcW w:w="1496" w:type="dxa"/>
            <w:vMerge/>
          </w:tcPr>
          <w:p w:rsidR="004A2D3E" w:rsidRPr="00E95A0D" w:rsidRDefault="004A2D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2D3E" w:rsidRPr="00177AE8" w:rsidTr="002108AD">
        <w:trPr>
          <w:gridAfter w:val="9"/>
          <w:wAfter w:w="8586" w:type="dxa"/>
          <w:trHeight w:val="230"/>
        </w:trPr>
        <w:tc>
          <w:tcPr>
            <w:tcW w:w="1496" w:type="dxa"/>
            <w:vMerge/>
          </w:tcPr>
          <w:p w:rsidR="004A2D3E" w:rsidRPr="00E95A0D" w:rsidRDefault="004A2D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2D3E" w:rsidRPr="00E95A0D" w:rsidTr="002108AD">
        <w:trPr>
          <w:gridAfter w:val="1"/>
          <w:wAfter w:w="25" w:type="dxa"/>
          <w:trHeight w:val="570"/>
        </w:trPr>
        <w:tc>
          <w:tcPr>
            <w:tcW w:w="1496" w:type="dxa"/>
            <w:vMerge/>
          </w:tcPr>
          <w:p w:rsidR="004A2D3E" w:rsidRPr="00E95A0D" w:rsidRDefault="004A2D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4A2D3E" w:rsidRPr="00177AE8" w:rsidRDefault="00AE3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411</w:t>
            </w:r>
          </w:p>
        </w:tc>
        <w:tc>
          <w:tcPr>
            <w:tcW w:w="2644" w:type="dxa"/>
          </w:tcPr>
          <w:p w:rsidR="004A2D3E" w:rsidRPr="00177AE8" w:rsidRDefault="004A2D3E" w:rsidP="00C46A51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с </w:t>
            </w:r>
            <w:r w:rsidR="00AE3D8E">
              <w:rPr>
                <w:rFonts w:ascii="Times New Roman" w:hAnsi="Times New Roman" w:cs="Times New Roman"/>
                <w:sz w:val="18"/>
                <w:szCs w:val="18"/>
              </w:rPr>
              <w:t>низким содержанием сахара</w:t>
            </w:r>
          </w:p>
        </w:tc>
        <w:tc>
          <w:tcPr>
            <w:tcW w:w="877" w:type="dxa"/>
          </w:tcPr>
          <w:p w:rsidR="004A2D3E" w:rsidRPr="00177AE8" w:rsidRDefault="004A2D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</w:tcPr>
          <w:p w:rsidR="004A2D3E" w:rsidRPr="00177AE8" w:rsidRDefault="004A2D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</w:tcPr>
          <w:p w:rsidR="004A2D3E" w:rsidRPr="00177AE8" w:rsidRDefault="004A2D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</w:tcPr>
          <w:p w:rsidR="004A2D3E" w:rsidRPr="00177AE8" w:rsidRDefault="00AE3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5" w:type="dxa"/>
          </w:tcPr>
          <w:p w:rsidR="004A2D3E" w:rsidRPr="00177AE8" w:rsidRDefault="00AE3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4A2D3E" w:rsidRPr="00E95A0D" w:rsidTr="002108AD">
        <w:trPr>
          <w:gridAfter w:val="1"/>
          <w:wAfter w:w="25" w:type="dxa"/>
          <w:trHeight w:val="615"/>
        </w:trPr>
        <w:tc>
          <w:tcPr>
            <w:tcW w:w="1496" w:type="dxa"/>
            <w:vMerge/>
          </w:tcPr>
          <w:p w:rsidR="004A2D3E" w:rsidRPr="00E95A0D" w:rsidRDefault="004A2D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4A2D3E" w:rsidRPr="00177AE8" w:rsidRDefault="00AE3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</w:t>
            </w:r>
          </w:p>
        </w:tc>
        <w:tc>
          <w:tcPr>
            <w:tcW w:w="2644" w:type="dxa"/>
          </w:tcPr>
          <w:p w:rsidR="004A2D3E" w:rsidRPr="00177AE8" w:rsidRDefault="004A2D3E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 xml:space="preserve"> йодированный</w:t>
            </w:r>
          </w:p>
          <w:p w:rsidR="004A2D3E" w:rsidRPr="00177AE8" w:rsidRDefault="004A2D3E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4A2D3E" w:rsidRPr="00E95A0D" w:rsidRDefault="004A2D3E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8" w:type="dxa"/>
          </w:tcPr>
          <w:p w:rsidR="004A2D3E" w:rsidRPr="00E95A0D" w:rsidRDefault="004A2D3E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05" w:type="dxa"/>
          </w:tcPr>
          <w:p w:rsidR="004A2D3E" w:rsidRPr="00E95A0D" w:rsidRDefault="004A2D3E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20" w:type="dxa"/>
          </w:tcPr>
          <w:p w:rsidR="004A2D3E" w:rsidRPr="00E95A0D" w:rsidRDefault="004A2D3E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5" w:type="dxa"/>
          </w:tcPr>
          <w:p w:rsidR="004A2D3E" w:rsidRPr="00E95A0D" w:rsidRDefault="00AE3D8E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4A2D3E" w:rsidRPr="00E95A0D" w:rsidTr="002108AD">
        <w:trPr>
          <w:gridAfter w:val="1"/>
          <w:wAfter w:w="25" w:type="dxa"/>
          <w:trHeight w:val="615"/>
        </w:trPr>
        <w:tc>
          <w:tcPr>
            <w:tcW w:w="1496" w:type="dxa"/>
            <w:vMerge/>
          </w:tcPr>
          <w:p w:rsidR="004A2D3E" w:rsidRPr="00E95A0D" w:rsidRDefault="004A2D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4A2D3E" w:rsidRPr="00177AE8" w:rsidRDefault="004A2D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4A2D3E" w:rsidRPr="00177AE8" w:rsidRDefault="004A2D3E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4A2D3E" w:rsidRPr="00177AE8" w:rsidRDefault="004A2D3E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4A2D3E" w:rsidRPr="00177AE8" w:rsidRDefault="004A2D3E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4A2D3E" w:rsidRPr="00177AE8" w:rsidRDefault="004A2D3E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4A2D3E" w:rsidRPr="00177AE8" w:rsidRDefault="004A2D3E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4A2D3E" w:rsidRPr="00177AE8" w:rsidRDefault="004A2D3E" w:rsidP="00134E9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D3E" w:rsidRPr="00E95A0D" w:rsidTr="002108AD">
        <w:trPr>
          <w:gridAfter w:val="1"/>
          <w:wAfter w:w="25" w:type="dxa"/>
          <w:trHeight w:val="445"/>
        </w:trPr>
        <w:tc>
          <w:tcPr>
            <w:tcW w:w="1496" w:type="dxa"/>
            <w:vMerge/>
          </w:tcPr>
          <w:p w:rsidR="004A2D3E" w:rsidRPr="00E95A0D" w:rsidRDefault="004A2D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4A2D3E" w:rsidRPr="00177AE8" w:rsidRDefault="004A2D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4A2D3E" w:rsidRPr="001F5F94" w:rsidRDefault="004A2D3E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4A2D3E" w:rsidRPr="001F5F94" w:rsidRDefault="004A2D3E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4A2D3E" w:rsidRPr="001F5F94" w:rsidRDefault="004A2D3E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4A2D3E" w:rsidRPr="001F5F94" w:rsidRDefault="004A2D3E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4A2D3E" w:rsidRPr="001F5F94" w:rsidRDefault="004A2D3E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4A2D3E" w:rsidRPr="001F5F94" w:rsidRDefault="004A2D3E" w:rsidP="00596CB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D3E" w:rsidRPr="00E95A0D" w:rsidTr="002108AD">
        <w:trPr>
          <w:gridAfter w:val="1"/>
          <w:wAfter w:w="25" w:type="dxa"/>
          <w:trHeight w:val="70"/>
        </w:trPr>
        <w:tc>
          <w:tcPr>
            <w:tcW w:w="1496" w:type="dxa"/>
            <w:vMerge/>
          </w:tcPr>
          <w:p w:rsidR="004A2D3E" w:rsidRPr="00E95A0D" w:rsidRDefault="004A2D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4A2D3E" w:rsidRPr="00177AE8" w:rsidRDefault="004A2D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4A2D3E" w:rsidRPr="00177AE8" w:rsidRDefault="004A2D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7" w:type="dxa"/>
          </w:tcPr>
          <w:p w:rsidR="004A2D3E" w:rsidRPr="00177AE8" w:rsidRDefault="004A2D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</w:t>
            </w:r>
          </w:p>
        </w:tc>
        <w:tc>
          <w:tcPr>
            <w:tcW w:w="878" w:type="dxa"/>
          </w:tcPr>
          <w:p w:rsidR="004A2D3E" w:rsidRPr="00177AE8" w:rsidRDefault="00AE3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</w:t>
            </w:r>
            <w:r w:rsidR="004A2D3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005" w:type="dxa"/>
          </w:tcPr>
          <w:p w:rsidR="004A2D3E" w:rsidRPr="00177AE8" w:rsidRDefault="00AE3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:</w:t>
            </w:r>
          </w:p>
        </w:tc>
        <w:tc>
          <w:tcPr>
            <w:tcW w:w="1120" w:type="dxa"/>
          </w:tcPr>
          <w:p w:rsidR="004A2D3E" w:rsidRPr="00177AE8" w:rsidRDefault="00AE3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755" w:type="dxa"/>
          </w:tcPr>
          <w:p w:rsidR="004A2D3E" w:rsidRPr="00177AE8" w:rsidRDefault="00AE3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</w:p>
        </w:tc>
      </w:tr>
      <w:tr w:rsidR="004A2D3E" w:rsidRPr="00E95A0D" w:rsidTr="002108AD">
        <w:trPr>
          <w:gridAfter w:val="1"/>
          <w:wAfter w:w="25" w:type="dxa"/>
          <w:trHeight w:val="176"/>
        </w:trPr>
        <w:tc>
          <w:tcPr>
            <w:tcW w:w="1496" w:type="dxa"/>
          </w:tcPr>
          <w:p w:rsidR="004A2D3E" w:rsidRPr="00E95A0D" w:rsidRDefault="004A2D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4A2D3E" w:rsidRPr="00177AE8" w:rsidRDefault="004A2D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4A2D3E" w:rsidRPr="00177AE8" w:rsidRDefault="004A2D3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целый день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4A2D3E" w:rsidRPr="00177AE8" w:rsidRDefault="00B50AA5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60</w:t>
            </w:r>
          </w:p>
        </w:tc>
        <w:tc>
          <w:tcPr>
            <w:tcW w:w="878" w:type="dxa"/>
          </w:tcPr>
          <w:p w:rsidR="004A2D3E" w:rsidRPr="00177AE8" w:rsidRDefault="00AE3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1005" w:type="dxa"/>
          </w:tcPr>
          <w:p w:rsidR="004A2D3E" w:rsidRPr="00177AE8" w:rsidRDefault="00AE3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,6</w:t>
            </w:r>
          </w:p>
        </w:tc>
        <w:tc>
          <w:tcPr>
            <w:tcW w:w="1120" w:type="dxa"/>
          </w:tcPr>
          <w:p w:rsidR="004A2D3E" w:rsidRPr="00177AE8" w:rsidRDefault="00AE3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6,2</w:t>
            </w:r>
          </w:p>
        </w:tc>
        <w:tc>
          <w:tcPr>
            <w:tcW w:w="755" w:type="dxa"/>
          </w:tcPr>
          <w:p w:rsidR="004A2D3E" w:rsidRPr="00177AE8" w:rsidRDefault="00AE3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4,7</w:t>
            </w:r>
          </w:p>
        </w:tc>
      </w:tr>
    </w:tbl>
    <w:p w:rsidR="00AD254B" w:rsidRDefault="00AD254B" w:rsidP="002A5DE2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2A5DE2" w:rsidRPr="00E95A0D" w:rsidRDefault="002A5DE2" w:rsidP="002A5DE2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2A5DE2" w:rsidRPr="00997C33" w:rsidRDefault="002A5DE2" w:rsidP="002A5DE2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7C33">
        <w:rPr>
          <w:rFonts w:ascii="Times New Roman" w:hAnsi="Times New Roman" w:cs="Times New Roman"/>
          <w:b/>
          <w:sz w:val="36"/>
          <w:szCs w:val="36"/>
        </w:rPr>
        <w:t xml:space="preserve">Меню сад </w:t>
      </w:r>
    </w:p>
    <w:p w:rsidR="002A5DE2" w:rsidRPr="00997C33" w:rsidRDefault="005636E2" w:rsidP="002A5DE2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.12</w:t>
      </w:r>
      <w:bookmarkStart w:id="0" w:name="_GoBack"/>
      <w:bookmarkEnd w:id="0"/>
      <w:r w:rsidR="00B10D0F">
        <w:rPr>
          <w:rFonts w:ascii="Times New Roman" w:hAnsi="Times New Roman" w:cs="Times New Roman"/>
          <w:sz w:val="36"/>
          <w:szCs w:val="36"/>
        </w:rPr>
        <w:t>.23</w:t>
      </w:r>
    </w:p>
    <w:tbl>
      <w:tblPr>
        <w:tblStyle w:val="a3"/>
        <w:tblW w:w="10082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01"/>
        <w:gridCol w:w="81"/>
        <w:gridCol w:w="2644"/>
        <w:gridCol w:w="877"/>
        <w:gridCol w:w="878"/>
        <w:gridCol w:w="1005"/>
        <w:gridCol w:w="1120"/>
        <w:gridCol w:w="755"/>
        <w:gridCol w:w="25"/>
      </w:tblGrid>
      <w:tr w:rsidR="00AD254B" w:rsidRPr="00E95A0D" w:rsidTr="007F5D25">
        <w:tc>
          <w:tcPr>
            <w:tcW w:w="1496" w:type="dxa"/>
          </w:tcPr>
          <w:p w:rsidR="00AD254B" w:rsidRPr="00E95A0D" w:rsidRDefault="00AD254B" w:rsidP="007F5D25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54B" w:rsidRPr="00E95A0D" w:rsidRDefault="00AD254B" w:rsidP="007F5D25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01" w:type="dxa"/>
          </w:tcPr>
          <w:p w:rsidR="00AD254B" w:rsidRPr="00E95A0D" w:rsidRDefault="00AD254B" w:rsidP="007F5D25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AD254B" w:rsidRPr="00E95A0D" w:rsidRDefault="00AD254B" w:rsidP="007F5D25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AD254B" w:rsidRPr="00E95A0D" w:rsidRDefault="00AD254B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AD254B" w:rsidRPr="00E95A0D" w:rsidRDefault="00AD254B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7" w:type="dxa"/>
          </w:tcPr>
          <w:p w:rsidR="00AD254B" w:rsidRPr="00E95A0D" w:rsidRDefault="00AD254B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8" w:type="dxa"/>
          </w:tcPr>
          <w:p w:rsidR="00AD254B" w:rsidRPr="00E95A0D" w:rsidRDefault="00AD254B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05" w:type="dxa"/>
          </w:tcPr>
          <w:p w:rsidR="00AD254B" w:rsidRPr="00E95A0D" w:rsidRDefault="00AD254B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20" w:type="dxa"/>
          </w:tcPr>
          <w:p w:rsidR="00AD254B" w:rsidRPr="00E95A0D" w:rsidRDefault="00AD254B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80" w:type="dxa"/>
            <w:gridSpan w:val="2"/>
          </w:tcPr>
          <w:p w:rsidR="00AD254B" w:rsidRPr="00E95A0D" w:rsidRDefault="00AD254B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E3D8E" w:rsidRPr="00E95A0D" w:rsidTr="007F5D25">
        <w:trPr>
          <w:trHeight w:val="510"/>
        </w:trPr>
        <w:tc>
          <w:tcPr>
            <w:tcW w:w="1496" w:type="dxa"/>
            <w:vMerge w:val="restart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1" w:type="dxa"/>
          </w:tcPr>
          <w:p w:rsidR="00AE3D8E" w:rsidRPr="00E95A0D" w:rsidRDefault="00AE3D8E" w:rsidP="00716A1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</w:t>
            </w:r>
          </w:p>
        </w:tc>
        <w:tc>
          <w:tcPr>
            <w:tcW w:w="2725" w:type="dxa"/>
            <w:gridSpan w:val="2"/>
          </w:tcPr>
          <w:p w:rsidR="00AE3D8E" w:rsidRPr="00E95A0D" w:rsidRDefault="00AE3D8E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«Дружба» молочная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 сли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лом</w:t>
            </w:r>
          </w:p>
        </w:tc>
        <w:tc>
          <w:tcPr>
            <w:tcW w:w="877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8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5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80" w:type="dxa"/>
            <w:gridSpan w:val="2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</w:tr>
      <w:tr w:rsidR="00AE3D8E" w:rsidRPr="00E95A0D" w:rsidTr="007F5D25">
        <w:trPr>
          <w:trHeight w:val="585"/>
        </w:trPr>
        <w:tc>
          <w:tcPr>
            <w:tcW w:w="1496" w:type="dxa"/>
            <w:vMerge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AE3D8E" w:rsidRPr="00E95A0D" w:rsidRDefault="00AE3D8E" w:rsidP="00716A1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11</w:t>
            </w:r>
          </w:p>
        </w:tc>
        <w:tc>
          <w:tcPr>
            <w:tcW w:w="2725" w:type="dxa"/>
            <w:gridSpan w:val="2"/>
          </w:tcPr>
          <w:p w:rsidR="00AE3D8E" w:rsidRPr="00E95A0D" w:rsidRDefault="00AE3D8E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</w:t>
            </w:r>
          </w:p>
        </w:tc>
        <w:tc>
          <w:tcPr>
            <w:tcW w:w="877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8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0" w:type="dxa"/>
            <w:gridSpan w:val="2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AE3D8E" w:rsidRPr="00E95A0D" w:rsidTr="007F5D25">
        <w:trPr>
          <w:trHeight w:val="309"/>
        </w:trPr>
        <w:tc>
          <w:tcPr>
            <w:tcW w:w="1496" w:type="dxa"/>
            <w:vMerge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AE3D8E" w:rsidRPr="00E95A0D" w:rsidRDefault="00AE3D8E" w:rsidP="00716A1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25" w:type="dxa"/>
            <w:gridSpan w:val="2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7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8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005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20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AE3D8E" w:rsidRPr="00E95A0D" w:rsidTr="007F5D25">
        <w:trPr>
          <w:trHeight w:val="360"/>
        </w:trPr>
        <w:tc>
          <w:tcPr>
            <w:tcW w:w="1496" w:type="dxa"/>
            <w:vMerge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AE3D8E" w:rsidRPr="00E95A0D" w:rsidRDefault="00AE3D8E" w:rsidP="00716A1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AE3D8E" w:rsidRPr="00E95A0D" w:rsidRDefault="00AE3D8E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AE3D8E" w:rsidRPr="00E95A0D" w:rsidRDefault="00AE3D8E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D8E" w:rsidRPr="00E95A0D" w:rsidTr="007F5D25">
        <w:trPr>
          <w:trHeight w:val="162"/>
        </w:trPr>
        <w:tc>
          <w:tcPr>
            <w:tcW w:w="1496" w:type="dxa"/>
            <w:vMerge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AE3D8E" w:rsidRPr="00E95A0D" w:rsidRDefault="00AE3D8E" w:rsidP="00716A1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725" w:type="dxa"/>
            <w:gridSpan w:val="2"/>
          </w:tcPr>
          <w:p w:rsidR="00AE3D8E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8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05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20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80" w:type="dxa"/>
            <w:gridSpan w:val="2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AE3D8E" w:rsidRPr="00E95A0D" w:rsidTr="007F5D25">
        <w:trPr>
          <w:trHeight w:val="162"/>
        </w:trPr>
        <w:tc>
          <w:tcPr>
            <w:tcW w:w="1496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878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005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20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780" w:type="dxa"/>
            <w:gridSpan w:val="2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3</w:t>
            </w:r>
          </w:p>
        </w:tc>
      </w:tr>
      <w:tr w:rsidR="00AE3D8E" w:rsidRPr="00E95A0D" w:rsidTr="007F5D25">
        <w:trPr>
          <w:trHeight w:val="162"/>
        </w:trPr>
        <w:tc>
          <w:tcPr>
            <w:tcW w:w="1496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01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6</w:t>
            </w:r>
          </w:p>
        </w:tc>
        <w:tc>
          <w:tcPr>
            <w:tcW w:w="2725" w:type="dxa"/>
            <w:gridSpan w:val="2"/>
          </w:tcPr>
          <w:p w:rsidR="00AE3D8E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</w:p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8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0" w:type="dxa"/>
            <w:gridSpan w:val="2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AE3D8E" w:rsidRPr="002E08F3" w:rsidTr="007F5D25">
        <w:trPr>
          <w:trHeight w:val="162"/>
        </w:trPr>
        <w:tc>
          <w:tcPr>
            <w:tcW w:w="1496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AE3D8E" w:rsidRPr="00AD254B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AD254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AE3D8E" w:rsidRPr="00AD254B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54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5" w:type="dxa"/>
          </w:tcPr>
          <w:p w:rsidR="00AE3D8E" w:rsidRPr="00AD254B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54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:rsidR="00AE3D8E" w:rsidRPr="00AD254B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54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80" w:type="dxa"/>
            <w:gridSpan w:val="2"/>
          </w:tcPr>
          <w:p w:rsidR="00AE3D8E" w:rsidRPr="00AD254B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54B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</w:tr>
      <w:tr w:rsidR="00AE3D8E" w:rsidRPr="00E95A0D" w:rsidTr="007F5D25">
        <w:trPr>
          <w:trHeight w:val="600"/>
        </w:trPr>
        <w:tc>
          <w:tcPr>
            <w:tcW w:w="1496" w:type="dxa"/>
            <w:vMerge w:val="restart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AE3D8E" w:rsidRPr="00E95A0D" w:rsidRDefault="00AE3D8E" w:rsidP="00716A1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82</w:t>
            </w:r>
          </w:p>
        </w:tc>
        <w:tc>
          <w:tcPr>
            <w:tcW w:w="2725" w:type="dxa"/>
            <w:gridSpan w:val="2"/>
          </w:tcPr>
          <w:p w:rsidR="00AE3D8E" w:rsidRPr="00E95A0D" w:rsidRDefault="00AE3D8E" w:rsidP="00FB58A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ольник с курой и сметаной</w:t>
            </w:r>
          </w:p>
        </w:tc>
        <w:tc>
          <w:tcPr>
            <w:tcW w:w="877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8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0" w:type="dxa"/>
            <w:gridSpan w:val="2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AE3D8E" w:rsidRPr="00E95A0D" w:rsidTr="007F5D25">
        <w:trPr>
          <w:trHeight w:val="360"/>
        </w:trPr>
        <w:tc>
          <w:tcPr>
            <w:tcW w:w="1496" w:type="dxa"/>
            <w:vMerge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AE3D8E" w:rsidRPr="00E95A0D" w:rsidRDefault="00AE3D8E" w:rsidP="00716A1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725" w:type="dxa"/>
            <w:gridSpan w:val="2"/>
          </w:tcPr>
          <w:p w:rsidR="00AE3D8E" w:rsidRPr="00E95A0D" w:rsidRDefault="00AE3D8E" w:rsidP="00FB58A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еканка из печени с рисом</w:t>
            </w:r>
          </w:p>
          <w:p w:rsidR="00AE3D8E" w:rsidRPr="00E95A0D" w:rsidRDefault="00AE3D8E" w:rsidP="00FB58A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78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5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20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80" w:type="dxa"/>
            <w:gridSpan w:val="2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</w:tr>
      <w:tr w:rsidR="00AE3D8E" w:rsidRPr="00E95A0D" w:rsidTr="007F5D25">
        <w:trPr>
          <w:trHeight w:val="315"/>
        </w:trPr>
        <w:tc>
          <w:tcPr>
            <w:tcW w:w="1496" w:type="dxa"/>
            <w:vMerge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AE3D8E" w:rsidRPr="00E95A0D" w:rsidRDefault="00AE3D8E" w:rsidP="00716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68</w:t>
            </w:r>
          </w:p>
        </w:tc>
        <w:tc>
          <w:tcPr>
            <w:tcW w:w="2725" w:type="dxa"/>
            <w:gridSpan w:val="2"/>
          </w:tcPr>
          <w:p w:rsidR="00AE3D8E" w:rsidRPr="00E95A0D" w:rsidRDefault="00AE3D8E" w:rsidP="00FB5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молочный</w:t>
            </w:r>
          </w:p>
        </w:tc>
        <w:tc>
          <w:tcPr>
            <w:tcW w:w="877" w:type="dxa"/>
          </w:tcPr>
          <w:p w:rsidR="00AE3D8E" w:rsidRPr="00E95A0D" w:rsidRDefault="00AE3D8E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8" w:type="dxa"/>
          </w:tcPr>
          <w:p w:rsidR="00AE3D8E" w:rsidRPr="00E95A0D" w:rsidRDefault="00AE3D8E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005" w:type="dxa"/>
          </w:tcPr>
          <w:p w:rsidR="00AE3D8E" w:rsidRPr="00E95A0D" w:rsidRDefault="00AE3D8E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20" w:type="dxa"/>
          </w:tcPr>
          <w:p w:rsidR="00AE3D8E" w:rsidRPr="00E95A0D" w:rsidRDefault="00AE3D8E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780" w:type="dxa"/>
            <w:gridSpan w:val="2"/>
          </w:tcPr>
          <w:p w:rsidR="00AE3D8E" w:rsidRPr="00E95A0D" w:rsidRDefault="00AE3D8E" w:rsidP="00ED2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9</w:t>
            </w:r>
          </w:p>
        </w:tc>
      </w:tr>
      <w:tr w:rsidR="00AE3D8E" w:rsidRPr="00E95A0D" w:rsidTr="007F5D25">
        <w:trPr>
          <w:trHeight w:val="570"/>
        </w:trPr>
        <w:tc>
          <w:tcPr>
            <w:tcW w:w="1496" w:type="dxa"/>
            <w:vMerge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AE3D8E" w:rsidRPr="00E95A0D" w:rsidRDefault="00AE3D8E" w:rsidP="00716A1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D8E" w:rsidRPr="00E95A0D" w:rsidTr="007F5D25">
        <w:trPr>
          <w:trHeight w:val="570"/>
        </w:trPr>
        <w:tc>
          <w:tcPr>
            <w:tcW w:w="1496" w:type="dxa"/>
            <w:vMerge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AE3D8E" w:rsidRPr="00E95A0D" w:rsidRDefault="00AE3D8E" w:rsidP="00716A1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17</w:t>
            </w:r>
          </w:p>
        </w:tc>
        <w:tc>
          <w:tcPr>
            <w:tcW w:w="2725" w:type="dxa"/>
            <w:gridSpan w:val="2"/>
          </w:tcPr>
          <w:p w:rsidR="00AE3D8E" w:rsidRPr="00E95A0D" w:rsidRDefault="00AE3D8E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из шиповника с изюмом</w:t>
            </w:r>
          </w:p>
        </w:tc>
        <w:tc>
          <w:tcPr>
            <w:tcW w:w="877" w:type="dxa"/>
          </w:tcPr>
          <w:p w:rsidR="00AE3D8E" w:rsidRPr="00E95A0D" w:rsidRDefault="00AE3D8E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8" w:type="dxa"/>
          </w:tcPr>
          <w:p w:rsidR="00AE3D8E" w:rsidRPr="00E95A0D" w:rsidRDefault="00AE3D8E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</w:tcPr>
          <w:p w:rsidR="00AE3D8E" w:rsidRPr="00E95A0D" w:rsidRDefault="00AE3D8E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E3D8E" w:rsidRPr="00E95A0D" w:rsidRDefault="00AE3D8E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80" w:type="dxa"/>
            <w:gridSpan w:val="2"/>
          </w:tcPr>
          <w:p w:rsidR="00AE3D8E" w:rsidRPr="00E95A0D" w:rsidRDefault="00AE3D8E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AE3D8E" w:rsidRPr="00E95A0D" w:rsidTr="007F5D25">
        <w:trPr>
          <w:trHeight w:val="630"/>
        </w:trPr>
        <w:tc>
          <w:tcPr>
            <w:tcW w:w="1496" w:type="dxa"/>
            <w:vMerge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AE3D8E" w:rsidRPr="00E95A0D" w:rsidRDefault="00AE3D8E" w:rsidP="00716A1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725" w:type="dxa"/>
            <w:gridSpan w:val="2"/>
          </w:tcPr>
          <w:p w:rsidR="00AE3D8E" w:rsidRPr="00E95A0D" w:rsidRDefault="00AE3D8E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AE3D8E" w:rsidRPr="00E95A0D" w:rsidRDefault="00AE3D8E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AE3D8E" w:rsidRPr="00E95A0D" w:rsidRDefault="00AE3D8E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8" w:type="dxa"/>
          </w:tcPr>
          <w:p w:rsidR="00AE3D8E" w:rsidRPr="00E95A0D" w:rsidRDefault="00AE3D8E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5" w:type="dxa"/>
          </w:tcPr>
          <w:p w:rsidR="00AE3D8E" w:rsidRPr="00E95A0D" w:rsidRDefault="00AE3D8E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0" w:type="dxa"/>
          </w:tcPr>
          <w:p w:rsidR="00AE3D8E" w:rsidRPr="00E95A0D" w:rsidRDefault="00AE3D8E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0" w:type="dxa"/>
            <w:gridSpan w:val="2"/>
          </w:tcPr>
          <w:p w:rsidR="00AE3D8E" w:rsidRPr="00E95A0D" w:rsidRDefault="00AE3D8E" w:rsidP="008402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AE3D8E" w:rsidRPr="00E95A0D" w:rsidTr="007F5D25">
        <w:trPr>
          <w:trHeight w:val="165"/>
        </w:trPr>
        <w:tc>
          <w:tcPr>
            <w:tcW w:w="1496" w:type="dxa"/>
            <w:vMerge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D8E" w:rsidRPr="00E95A0D" w:rsidTr="007F5D25">
        <w:tc>
          <w:tcPr>
            <w:tcW w:w="1496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7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0</w:t>
            </w:r>
          </w:p>
        </w:tc>
        <w:tc>
          <w:tcPr>
            <w:tcW w:w="878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005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20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</w:p>
        </w:tc>
        <w:tc>
          <w:tcPr>
            <w:tcW w:w="780" w:type="dxa"/>
            <w:gridSpan w:val="2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7</w:t>
            </w:r>
          </w:p>
        </w:tc>
      </w:tr>
      <w:tr w:rsidR="00AE3D8E" w:rsidRPr="00E95A0D" w:rsidTr="007F5D25">
        <w:trPr>
          <w:trHeight w:val="345"/>
        </w:trPr>
        <w:tc>
          <w:tcPr>
            <w:tcW w:w="1496" w:type="dxa"/>
            <w:vMerge w:val="restart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1" w:type="dxa"/>
          </w:tcPr>
          <w:p w:rsidR="00AE3D8E" w:rsidRPr="00177AE8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тк</w:t>
            </w:r>
            <w:proofErr w:type="spellEnd"/>
          </w:p>
        </w:tc>
        <w:tc>
          <w:tcPr>
            <w:tcW w:w="2725" w:type="dxa"/>
            <w:gridSpan w:val="2"/>
          </w:tcPr>
          <w:p w:rsidR="00AE3D8E" w:rsidRPr="00177AE8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гу овощное с мясом</w:t>
            </w:r>
          </w:p>
        </w:tc>
        <w:tc>
          <w:tcPr>
            <w:tcW w:w="877" w:type="dxa"/>
          </w:tcPr>
          <w:p w:rsidR="00AE3D8E" w:rsidRPr="00177AE8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78" w:type="dxa"/>
          </w:tcPr>
          <w:p w:rsidR="00AE3D8E" w:rsidRPr="00177AE8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1005" w:type="dxa"/>
          </w:tcPr>
          <w:p w:rsidR="00AE3D8E" w:rsidRPr="00177AE8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1120" w:type="dxa"/>
          </w:tcPr>
          <w:p w:rsidR="00AE3D8E" w:rsidRPr="00177AE8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80" w:type="dxa"/>
            <w:gridSpan w:val="2"/>
          </w:tcPr>
          <w:p w:rsidR="00AE3D8E" w:rsidRPr="00177AE8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6</w:t>
            </w:r>
          </w:p>
        </w:tc>
      </w:tr>
      <w:tr w:rsidR="00AE3D8E" w:rsidRPr="00E95A0D" w:rsidTr="007F5D25">
        <w:trPr>
          <w:trHeight w:val="345"/>
        </w:trPr>
        <w:tc>
          <w:tcPr>
            <w:tcW w:w="1496" w:type="dxa"/>
            <w:vMerge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AE3D8E" w:rsidRPr="00E95A0D" w:rsidRDefault="00AE3D8E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AE3D8E" w:rsidRPr="00E95A0D" w:rsidRDefault="00AE3D8E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AE3D8E" w:rsidRPr="00E95A0D" w:rsidRDefault="00AE3D8E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AE3D8E" w:rsidRPr="00E95A0D" w:rsidRDefault="00AE3D8E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AE3D8E" w:rsidRPr="00E95A0D" w:rsidRDefault="00AE3D8E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AE3D8E" w:rsidRPr="00E95A0D" w:rsidRDefault="00AE3D8E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AE3D8E" w:rsidRPr="00E95A0D" w:rsidRDefault="00AE3D8E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D8E" w:rsidRPr="00177AE8" w:rsidTr="007F5D25">
        <w:trPr>
          <w:gridAfter w:val="9"/>
          <w:wAfter w:w="8586" w:type="dxa"/>
          <w:trHeight w:val="300"/>
        </w:trPr>
        <w:tc>
          <w:tcPr>
            <w:tcW w:w="1496" w:type="dxa"/>
            <w:vMerge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3D8E" w:rsidRPr="00177AE8" w:rsidTr="007F5D25">
        <w:trPr>
          <w:gridAfter w:val="9"/>
          <w:wAfter w:w="8586" w:type="dxa"/>
          <w:trHeight w:val="300"/>
        </w:trPr>
        <w:tc>
          <w:tcPr>
            <w:tcW w:w="1496" w:type="dxa"/>
            <w:vMerge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3D8E" w:rsidRPr="00177AE8" w:rsidTr="007F5D25">
        <w:trPr>
          <w:gridAfter w:val="9"/>
          <w:wAfter w:w="8586" w:type="dxa"/>
          <w:trHeight w:val="300"/>
        </w:trPr>
        <w:tc>
          <w:tcPr>
            <w:tcW w:w="1496" w:type="dxa"/>
            <w:vMerge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3D8E" w:rsidRPr="00177AE8" w:rsidTr="007F5D25">
        <w:trPr>
          <w:gridAfter w:val="9"/>
          <w:wAfter w:w="8586" w:type="dxa"/>
          <w:trHeight w:val="230"/>
        </w:trPr>
        <w:tc>
          <w:tcPr>
            <w:tcW w:w="1496" w:type="dxa"/>
            <w:vMerge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3D8E" w:rsidRPr="00E95A0D" w:rsidTr="007F5D25">
        <w:trPr>
          <w:gridAfter w:val="1"/>
          <w:wAfter w:w="25" w:type="dxa"/>
          <w:trHeight w:val="570"/>
        </w:trPr>
        <w:tc>
          <w:tcPr>
            <w:tcW w:w="1496" w:type="dxa"/>
            <w:vMerge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AE3D8E" w:rsidRPr="00177AE8" w:rsidRDefault="00AE3D8E" w:rsidP="00716A1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411</w:t>
            </w:r>
          </w:p>
        </w:tc>
        <w:tc>
          <w:tcPr>
            <w:tcW w:w="2644" w:type="dxa"/>
          </w:tcPr>
          <w:p w:rsidR="00AE3D8E" w:rsidRPr="00177AE8" w:rsidRDefault="00AE3D8E" w:rsidP="00716A1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низким содержанием сахара</w:t>
            </w:r>
          </w:p>
        </w:tc>
        <w:tc>
          <w:tcPr>
            <w:tcW w:w="877" w:type="dxa"/>
          </w:tcPr>
          <w:p w:rsidR="00AE3D8E" w:rsidRPr="00177AE8" w:rsidRDefault="00AE3D8E" w:rsidP="00716A1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8" w:type="dxa"/>
          </w:tcPr>
          <w:p w:rsidR="00AE3D8E" w:rsidRPr="00177AE8" w:rsidRDefault="00AE3D8E" w:rsidP="00716A1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</w:tcPr>
          <w:p w:rsidR="00AE3D8E" w:rsidRPr="00177AE8" w:rsidRDefault="00AE3D8E" w:rsidP="00716A1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</w:tcPr>
          <w:p w:rsidR="00AE3D8E" w:rsidRPr="00177AE8" w:rsidRDefault="00AE3D8E" w:rsidP="00716A1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55" w:type="dxa"/>
          </w:tcPr>
          <w:p w:rsidR="00AE3D8E" w:rsidRPr="00177AE8" w:rsidRDefault="00AE3D8E" w:rsidP="00716A1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AE3D8E" w:rsidRPr="00E95A0D" w:rsidTr="007F5D25">
        <w:trPr>
          <w:gridAfter w:val="1"/>
          <w:wAfter w:w="25" w:type="dxa"/>
          <w:trHeight w:val="615"/>
        </w:trPr>
        <w:tc>
          <w:tcPr>
            <w:tcW w:w="1496" w:type="dxa"/>
            <w:vMerge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AE3D8E" w:rsidRPr="00177AE8" w:rsidRDefault="00AE3D8E" w:rsidP="00716A1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</w:t>
            </w:r>
          </w:p>
        </w:tc>
        <w:tc>
          <w:tcPr>
            <w:tcW w:w="2644" w:type="dxa"/>
          </w:tcPr>
          <w:p w:rsidR="00AE3D8E" w:rsidRPr="00177AE8" w:rsidRDefault="00AE3D8E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 xml:space="preserve"> йодированный</w:t>
            </w:r>
          </w:p>
          <w:p w:rsidR="00AE3D8E" w:rsidRPr="00177AE8" w:rsidRDefault="00AE3D8E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AE3D8E" w:rsidRPr="00E95A0D" w:rsidRDefault="00AE3D8E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8" w:type="dxa"/>
          </w:tcPr>
          <w:p w:rsidR="00AE3D8E" w:rsidRPr="00E95A0D" w:rsidRDefault="00AE3D8E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005" w:type="dxa"/>
          </w:tcPr>
          <w:p w:rsidR="00AE3D8E" w:rsidRPr="00E95A0D" w:rsidRDefault="00AE3D8E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20" w:type="dxa"/>
          </w:tcPr>
          <w:p w:rsidR="00AE3D8E" w:rsidRPr="00E95A0D" w:rsidRDefault="00AE3D8E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5" w:type="dxa"/>
          </w:tcPr>
          <w:p w:rsidR="00AE3D8E" w:rsidRPr="00E95A0D" w:rsidRDefault="00AE3D8E" w:rsidP="0074200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»</w:t>
            </w:r>
          </w:p>
        </w:tc>
      </w:tr>
      <w:tr w:rsidR="00AE3D8E" w:rsidRPr="00E95A0D" w:rsidTr="00AE3D8E">
        <w:trPr>
          <w:gridAfter w:val="1"/>
          <w:wAfter w:w="25" w:type="dxa"/>
          <w:trHeight w:val="210"/>
        </w:trPr>
        <w:tc>
          <w:tcPr>
            <w:tcW w:w="1496" w:type="dxa"/>
            <w:vMerge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AE3D8E" w:rsidRPr="00177AE8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AE3D8E" w:rsidRPr="00177AE8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AE3D8E" w:rsidRPr="00177AE8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AE3D8E" w:rsidRPr="00177AE8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AE3D8E" w:rsidRPr="00177AE8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AE3D8E" w:rsidRPr="00177AE8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AE3D8E" w:rsidRPr="00177AE8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D8E" w:rsidRPr="00E95A0D" w:rsidTr="00AE3D8E">
        <w:trPr>
          <w:gridAfter w:val="1"/>
          <w:wAfter w:w="25" w:type="dxa"/>
          <w:trHeight w:val="270"/>
        </w:trPr>
        <w:tc>
          <w:tcPr>
            <w:tcW w:w="1496" w:type="dxa"/>
            <w:vMerge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AE3D8E" w:rsidRPr="00177AE8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AE3D8E" w:rsidRPr="001F5F94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:rsidR="00AE3D8E" w:rsidRPr="001F5F94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:rsidR="00AE3D8E" w:rsidRPr="001F5F94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AE3D8E" w:rsidRPr="001F5F94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</w:tcPr>
          <w:p w:rsidR="00AE3D8E" w:rsidRPr="001F5F94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AE3D8E" w:rsidRPr="001F5F94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D8E" w:rsidRPr="00E95A0D" w:rsidTr="007F5D25">
        <w:trPr>
          <w:gridAfter w:val="1"/>
          <w:wAfter w:w="25" w:type="dxa"/>
          <w:trHeight w:val="70"/>
        </w:trPr>
        <w:tc>
          <w:tcPr>
            <w:tcW w:w="1496" w:type="dxa"/>
            <w:vMerge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AE3D8E" w:rsidRPr="00177AE8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</w:tcPr>
          <w:p w:rsidR="00AE3D8E" w:rsidRPr="00177AE8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7" w:type="dxa"/>
          </w:tcPr>
          <w:p w:rsidR="00AE3D8E" w:rsidRPr="00177AE8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0</w:t>
            </w:r>
          </w:p>
        </w:tc>
        <w:tc>
          <w:tcPr>
            <w:tcW w:w="878" w:type="dxa"/>
          </w:tcPr>
          <w:p w:rsidR="00AE3D8E" w:rsidRPr="00177AE8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5</w:t>
            </w:r>
          </w:p>
        </w:tc>
        <w:tc>
          <w:tcPr>
            <w:tcW w:w="1005" w:type="dxa"/>
          </w:tcPr>
          <w:p w:rsidR="00AE3D8E" w:rsidRPr="00177AE8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4</w:t>
            </w:r>
          </w:p>
        </w:tc>
        <w:tc>
          <w:tcPr>
            <w:tcW w:w="1120" w:type="dxa"/>
          </w:tcPr>
          <w:p w:rsidR="00AE3D8E" w:rsidRPr="00177AE8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2</w:t>
            </w:r>
          </w:p>
        </w:tc>
        <w:tc>
          <w:tcPr>
            <w:tcW w:w="755" w:type="dxa"/>
          </w:tcPr>
          <w:p w:rsidR="00AE3D8E" w:rsidRPr="00177AE8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4,8</w:t>
            </w:r>
          </w:p>
        </w:tc>
      </w:tr>
      <w:tr w:rsidR="00AE3D8E" w:rsidRPr="00E95A0D" w:rsidTr="007F5D25">
        <w:trPr>
          <w:gridAfter w:val="1"/>
          <w:wAfter w:w="25" w:type="dxa"/>
          <w:trHeight w:val="176"/>
        </w:trPr>
        <w:tc>
          <w:tcPr>
            <w:tcW w:w="1496" w:type="dxa"/>
          </w:tcPr>
          <w:p w:rsidR="00AE3D8E" w:rsidRPr="00E95A0D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AE3D8E" w:rsidRPr="00177AE8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AE3D8E" w:rsidRPr="00177AE8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7AE8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целый день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AE3D8E" w:rsidRPr="00177AE8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0</w:t>
            </w:r>
          </w:p>
        </w:tc>
        <w:tc>
          <w:tcPr>
            <w:tcW w:w="878" w:type="dxa"/>
          </w:tcPr>
          <w:p w:rsidR="00AE3D8E" w:rsidRPr="00177AE8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,9</w:t>
            </w:r>
          </w:p>
        </w:tc>
        <w:tc>
          <w:tcPr>
            <w:tcW w:w="1005" w:type="dxa"/>
          </w:tcPr>
          <w:p w:rsidR="00AE3D8E" w:rsidRPr="00177AE8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,7</w:t>
            </w:r>
          </w:p>
        </w:tc>
        <w:tc>
          <w:tcPr>
            <w:tcW w:w="1120" w:type="dxa"/>
          </w:tcPr>
          <w:p w:rsidR="00AE3D8E" w:rsidRPr="00177AE8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,7</w:t>
            </w:r>
          </w:p>
        </w:tc>
        <w:tc>
          <w:tcPr>
            <w:tcW w:w="755" w:type="dxa"/>
          </w:tcPr>
          <w:p w:rsidR="00AE3D8E" w:rsidRPr="00177AE8" w:rsidRDefault="00AE3D8E" w:rsidP="007F5D25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39,3</w:t>
            </w:r>
          </w:p>
        </w:tc>
      </w:tr>
    </w:tbl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377B5"/>
    <w:rsid w:val="00047CE5"/>
    <w:rsid w:val="000603AC"/>
    <w:rsid w:val="00081ECA"/>
    <w:rsid w:val="000839E3"/>
    <w:rsid w:val="000A43BF"/>
    <w:rsid w:val="000B202C"/>
    <w:rsid w:val="000C1CFF"/>
    <w:rsid w:val="000F2A5D"/>
    <w:rsid w:val="001128D6"/>
    <w:rsid w:val="00122D39"/>
    <w:rsid w:val="00150C4C"/>
    <w:rsid w:val="0015798F"/>
    <w:rsid w:val="00177AE8"/>
    <w:rsid w:val="00190450"/>
    <w:rsid w:val="001B036C"/>
    <w:rsid w:val="001B4896"/>
    <w:rsid w:val="001B6274"/>
    <w:rsid w:val="001D3F40"/>
    <w:rsid w:val="001E25CA"/>
    <w:rsid w:val="001E6CFD"/>
    <w:rsid w:val="001F2282"/>
    <w:rsid w:val="001F5F94"/>
    <w:rsid w:val="002108AD"/>
    <w:rsid w:val="002271BD"/>
    <w:rsid w:val="002713F5"/>
    <w:rsid w:val="00292422"/>
    <w:rsid w:val="00296911"/>
    <w:rsid w:val="002A38B9"/>
    <w:rsid w:val="002A4A15"/>
    <w:rsid w:val="002A5DE2"/>
    <w:rsid w:val="002E08F3"/>
    <w:rsid w:val="002F2E14"/>
    <w:rsid w:val="002F6D37"/>
    <w:rsid w:val="003062A8"/>
    <w:rsid w:val="00312BD0"/>
    <w:rsid w:val="00321C58"/>
    <w:rsid w:val="00324D63"/>
    <w:rsid w:val="00327A62"/>
    <w:rsid w:val="00337DBD"/>
    <w:rsid w:val="0036452D"/>
    <w:rsid w:val="003D526D"/>
    <w:rsid w:val="003D5B2E"/>
    <w:rsid w:val="003F4C5C"/>
    <w:rsid w:val="004128AA"/>
    <w:rsid w:val="00416983"/>
    <w:rsid w:val="00420225"/>
    <w:rsid w:val="004357CF"/>
    <w:rsid w:val="0045280E"/>
    <w:rsid w:val="004618C3"/>
    <w:rsid w:val="004655B3"/>
    <w:rsid w:val="00477A1C"/>
    <w:rsid w:val="0049052D"/>
    <w:rsid w:val="004A2D3E"/>
    <w:rsid w:val="004A3217"/>
    <w:rsid w:val="004B14F2"/>
    <w:rsid w:val="004B2DA6"/>
    <w:rsid w:val="004F68E0"/>
    <w:rsid w:val="00512F41"/>
    <w:rsid w:val="005242BD"/>
    <w:rsid w:val="00554578"/>
    <w:rsid w:val="005636E2"/>
    <w:rsid w:val="00573750"/>
    <w:rsid w:val="00593AF6"/>
    <w:rsid w:val="005A248F"/>
    <w:rsid w:val="005C6C3C"/>
    <w:rsid w:val="006219C3"/>
    <w:rsid w:val="006221E3"/>
    <w:rsid w:val="006304A5"/>
    <w:rsid w:val="0067341E"/>
    <w:rsid w:val="006750E4"/>
    <w:rsid w:val="00693613"/>
    <w:rsid w:val="006937B0"/>
    <w:rsid w:val="00695F30"/>
    <w:rsid w:val="006A23C2"/>
    <w:rsid w:val="006A2AFB"/>
    <w:rsid w:val="00707109"/>
    <w:rsid w:val="00711B9B"/>
    <w:rsid w:val="00714C35"/>
    <w:rsid w:val="00722927"/>
    <w:rsid w:val="00726934"/>
    <w:rsid w:val="00727774"/>
    <w:rsid w:val="00744304"/>
    <w:rsid w:val="007443BF"/>
    <w:rsid w:val="007520EF"/>
    <w:rsid w:val="00755CB0"/>
    <w:rsid w:val="00782D5A"/>
    <w:rsid w:val="007C3502"/>
    <w:rsid w:val="007E383C"/>
    <w:rsid w:val="007F16B7"/>
    <w:rsid w:val="007F3FE4"/>
    <w:rsid w:val="008019E8"/>
    <w:rsid w:val="00821EE0"/>
    <w:rsid w:val="0082220A"/>
    <w:rsid w:val="00852F02"/>
    <w:rsid w:val="00855E8F"/>
    <w:rsid w:val="00875987"/>
    <w:rsid w:val="008A4FA0"/>
    <w:rsid w:val="008A62DE"/>
    <w:rsid w:val="008A726C"/>
    <w:rsid w:val="008D0A04"/>
    <w:rsid w:val="008E4DF0"/>
    <w:rsid w:val="008F0901"/>
    <w:rsid w:val="00900FCE"/>
    <w:rsid w:val="009036BF"/>
    <w:rsid w:val="00911BF2"/>
    <w:rsid w:val="0091308B"/>
    <w:rsid w:val="00917875"/>
    <w:rsid w:val="00917E7A"/>
    <w:rsid w:val="00923215"/>
    <w:rsid w:val="009343E1"/>
    <w:rsid w:val="00944885"/>
    <w:rsid w:val="0096707D"/>
    <w:rsid w:val="00972663"/>
    <w:rsid w:val="00984706"/>
    <w:rsid w:val="00997C33"/>
    <w:rsid w:val="009A6FE4"/>
    <w:rsid w:val="009E48D5"/>
    <w:rsid w:val="009E6D06"/>
    <w:rsid w:val="009E7247"/>
    <w:rsid w:val="009F4A1F"/>
    <w:rsid w:val="00A03226"/>
    <w:rsid w:val="00A07DC1"/>
    <w:rsid w:val="00A45B56"/>
    <w:rsid w:val="00A56BED"/>
    <w:rsid w:val="00A7592A"/>
    <w:rsid w:val="00A80A55"/>
    <w:rsid w:val="00A90E13"/>
    <w:rsid w:val="00AD254B"/>
    <w:rsid w:val="00AE2CCE"/>
    <w:rsid w:val="00AE3202"/>
    <w:rsid w:val="00AE361B"/>
    <w:rsid w:val="00AE3D8E"/>
    <w:rsid w:val="00B10D0F"/>
    <w:rsid w:val="00B1354F"/>
    <w:rsid w:val="00B14287"/>
    <w:rsid w:val="00B23E57"/>
    <w:rsid w:val="00B44F0B"/>
    <w:rsid w:val="00B47296"/>
    <w:rsid w:val="00B47B4A"/>
    <w:rsid w:val="00B50AA5"/>
    <w:rsid w:val="00B51957"/>
    <w:rsid w:val="00B718A2"/>
    <w:rsid w:val="00B736F2"/>
    <w:rsid w:val="00B83535"/>
    <w:rsid w:val="00B848A6"/>
    <w:rsid w:val="00B8634B"/>
    <w:rsid w:val="00BA4D1B"/>
    <w:rsid w:val="00BD4FCE"/>
    <w:rsid w:val="00BD55DF"/>
    <w:rsid w:val="00BE0F49"/>
    <w:rsid w:val="00C1096B"/>
    <w:rsid w:val="00C17F60"/>
    <w:rsid w:val="00C20607"/>
    <w:rsid w:val="00C2085B"/>
    <w:rsid w:val="00C30B10"/>
    <w:rsid w:val="00C34884"/>
    <w:rsid w:val="00C37913"/>
    <w:rsid w:val="00C46A51"/>
    <w:rsid w:val="00C82D22"/>
    <w:rsid w:val="00C92FF1"/>
    <w:rsid w:val="00C931D0"/>
    <w:rsid w:val="00D13DFD"/>
    <w:rsid w:val="00D2238F"/>
    <w:rsid w:val="00D41FF5"/>
    <w:rsid w:val="00D72891"/>
    <w:rsid w:val="00D80819"/>
    <w:rsid w:val="00D83890"/>
    <w:rsid w:val="00DB1481"/>
    <w:rsid w:val="00DB3B36"/>
    <w:rsid w:val="00DC1730"/>
    <w:rsid w:val="00DC2F89"/>
    <w:rsid w:val="00DC6B3D"/>
    <w:rsid w:val="00DC7A54"/>
    <w:rsid w:val="00DF0A39"/>
    <w:rsid w:val="00E22DB5"/>
    <w:rsid w:val="00E27972"/>
    <w:rsid w:val="00E30D68"/>
    <w:rsid w:val="00E3275B"/>
    <w:rsid w:val="00E84BB8"/>
    <w:rsid w:val="00E95A0D"/>
    <w:rsid w:val="00EA6B89"/>
    <w:rsid w:val="00ED1766"/>
    <w:rsid w:val="00EE33E9"/>
    <w:rsid w:val="00F20521"/>
    <w:rsid w:val="00F230FA"/>
    <w:rsid w:val="00F43DA3"/>
    <w:rsid w:val="00F4471A"/>
    <w:rsid w:val="00F53834"/>
    <w:rsid w:val="00F555C8"/>
    <w:rsid w:val="00F5564C"/>
    <w:rsid w:val="00F807C1"/>
    <w:rsid w:val="00F83E10"/>
    <w:rsid w:val="00F87C13"/>
    <w:rsid w:val="00F91FB3"/>
    <w:rsid w:val="00FC5E78"/>
    <w:rsid w:val="00FD62D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A30D-BBE3-47F7-808B-93B5FDA2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8</cp:revision>
  <cp:lastPrinted>2023-12-19T05:34:00Z</cp:lastPrinted>
  <dcterms:created xsi:type="dcterms:W3CDTF">2017-10-09T06:28:00Z</dcterms:created>
  <dcterms:modified xsi:type="dcterms:W3CDTF">2023-12-19T05:34:00Z</dcterms:modified>
</cp:coreProperties>
</file>